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0771" w:rsidRP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7B0771" w:rsidRDefault="00A828E7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="00411DD9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2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tbl>
      <w:tblPr>
        <w:tblW w:w="500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424"/>
        <w:gridCol w:w="1400"/>
      </w:tblGrid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6 год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0D2683" w:rsidP="000D2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7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0D2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</w:t>
            </w:r>
          </w:p>
        </w:tc>
      </w:tr>
    </w:tbl>
    <w:p w:rsidR="0008447B" w:rsidRPr="007B0771" w:rsidRDefault="00EB1D7E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08447B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45" w:rightFromText="45" w:vertAnchor="text" w:tblpX="-396"/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41"/>
        <w:gridCol w:w="1263"/>
      </w:tblGrid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8E7" w:rsidRPr="007B0771" w:rsidRDefault="00A828E7" w:rsidP="005B560C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E7" w:rsidRPr="007B0771" w:rsidRDefault="000D2683" w:rsidP="005B560C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6 год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828E7" w:rsidRPr="007B0771" w:rsidRDefault="00A828E7" w:rsidP="00A8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A828E7" w:rsidRPr="007B0771" w:rsidRDefault="00A828E7" w:rsidP="00A828E7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8E7" w:rsidRPr="007B0771" w:rsidRDefault="00413EC2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13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E20679" w:rsidP="007D2E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10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A77A3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59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413EC2" w:rsidP="00A7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413EC2" w:rsidP="00A7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7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6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413EC2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77A3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8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8E7" w:rsidRPr="007B0771" w:rsidRDefault="00887BFF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887BFF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8E7" w:rsidRPr="007B0771" w:rsidRDefault="00A77A39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5</w:t>
            </w:r>
          </w:p>
        </w:tc>
      </w:tr>
      <w:tr w:rsidR="00887BFF" w:rsidRPr="007B0771" w:rsidTr="00EB53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99" w:type="pct"/>
            <w:tcBorders>
              <w:right w:val="outset" w:sz="6" w:space="0" w:color="auto"/>
            </w:tcBorders>
            <w:vAlign w:val="bottom"/>
          </w:tcPr>
          <w:p w:rsidR="00887BFF" w:rsidRPr="007B0771" w:rsidRDefault="00887BFF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3" w:type="pct"/>
            <w:tcBorders>
              <w:left w:val="outset" w:sz="6" w:space="0" w:color="auto"/>
            </w:tcBorders>
            <w:vAlign w:val="bottom"/>
          </w:tcPr>
          <w:p w:rsidR="00887BFF" w:rsidRPr="007B0771" w:rsidRDefault="00887BFF" w:rsidP="00887BFF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678" w:type="pct"/>
            <w:tcBorders>
              <w:left w:val="outset" w:sz="6" w:space="0" w:color="auto"/>
            </w:tcBorders>
            <w:vAlign w:val="bottom"/>
          </w:tcPr>
          <w:p w:rsidR="00887BFF" w:rsidRPr="007B0771" w:rsidRDefault="00A77A39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</w:t>
            </w:r>
          </w:p>
        </w:tc>
      </w:tr>
    </w:tbl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E2067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 г. </w:t>
      </w:r>
      <w:r w:rsidR="0066281A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5B560C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B5360" w:rsidRPr="00596140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126"/>
      </w:tblGrid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1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69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1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</w:tr>
      <w:tr w:rsidR="000F78A7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8A7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</w:tr>
      <w:tr w:rsidR="000F78A7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ительные социальные услуги не предусмотренные ГОСТ </w:t>
            </w:r>
            <w:proofErr w:type="gramStart"/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0771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130B" w:rsidRPr="00596140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4F3A19" w:rsidRPr="007B0771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0771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5A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881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68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4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9B1A8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1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</w:t>
            </w:r>
          </w:p>
        </w:tc>
      </w:tr>
      <w:tr w:rsidR="002C6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0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</w:tr>
      <w:tr w:rsidR="002C6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ые социальные услуги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усмотренные ГОСТ </w:t>
            </w:r>
            <w:proofErr w:type="gramStart"/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B1D7E" w:rsidP="00265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</w:t>
            </w:r>
            <w:bookmarkStart w:id="0" w:name="_GoBack"/>
            <w:bookmarkEnd w:id="0"/>
          </w:p>
        </w:tc>
      </w:tr>
    </w:tbl>
    <w:p w:rsidR="00A4130B" w:rsidRPr="007B0771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0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124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084"/>
      </w:tblGrid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0D268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A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74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7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281A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81A" w:rsidRPr="007B0771" w:rsidRDefault="0066281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81A" w:rsidRPr="007B0771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81A" w:rsidRPr="007B077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281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ительные социальные услуги, не предусмотренные ГОСТ </w:t>
            </w:r>
            <w:proofErr w:type="gramStart"/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</w:t>
            </w:r>
          </w:p>
        </w:tc>
      </w:tr>
    </w:tbl>
    <w:p w:rsidR="00A4130B" w:rsidRPr="00A4130B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130B" w:rsidRPr="00A4130B" w:rsidSect="000C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8447B"/>
    <w:rsid w:val="000B7382"/>
    <w:rsid w:val="000C0921"/>
    <w:rsid w:val="000D2683"/>
    <w:rsid w:val="000D7A89"/>
    <w:rsid w:val="000F78A7"/>
    <w:rsid w:val="00265AA1"/>
    <w:rsid w:val="00267D64"/>
    <w:rsid w:val="00271774"/>
    <w:rsid w:val="0028305E"/>
    <w:rsid w:val="002C6575"/>
    <w:rsid w:val="00302253"/>
    <w:rsid w:val="00353775"/>
    <w:rsid w:val="00360D17"/>
    <w:rsid w:val="003C65D1"/>
    <w:rsid w:val="00411DD9"/>
    <w:rsid w:val="00413EC2"/>
    <w:rsid w:val="004F3A19"/>
    <w:rsid w:val="00520575"/>
    <w:rsid w:val="00521249"/>
    <w:rsid w:val="0055211D"/>
    <w:rsid w:val="00552461"/>
    <w:rsid w:val="00596140"/>
    <w:rsid w:val="005A6030"/>
    <w:rsid w:val="005B560C"/>
    <w:rsid w:val="00656159"/>
    <w:rsid w:val="0066281A"/>
    <w:rsid w:val="00663F0F"/>
    <w:rsid w:val="006A0077"/>
    <w:rsid w:val="006D1756"/>
    <w:rsid w:val="007B0771"/>
    <w:rsid w:val="007C2BD8"/>
    <w:rsid w:val="007D2E48"/>
    <w:rsid w:val="00887BFF"/>
    <w:rsid w:val="008E2815"/>
    <w:rsid w:val="009B1A8A"/>
    <w:rsid w:val="00A4130B"/>
    <w:rsid w:val="00A557CE"/>
    <w:rsid w:val="00A61E45"/>
    <w:rsid w:val="00A77A39"/>
    <w:rsid w:val="00A828E7"/>
    <w:rsid w:val="00AA7BC6"/>
    <w:rsid w:val="00B0730F"/>
    <w:rsid w:val="00B62C80"/>
    <w:rsid w:val="00C378C1"/>
    <w:rsid w:val="00D97F3B"/>
    <w:rsid w:val="00DB2539"/>
    <w:rsid w:val="00E06A53"/>
    <w:rsid w:val="00E20679"/>
    <w:rsid w:val="00E7667E"/>
    <w:rsid w:val="00EA19EF"/>
    <w:rsid w:val="00EB1D7E"/>
    <w:rsid w:val="00EB5360"/>
    <w:rsid w:val="00EB5543"/>
    <w:rsid w:val="00F40031"/>
    <w:rsid w:val="00F70124"/>
    <w:rsid w:val="00FA2174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DC5-9848-4733-8CCF-B96D485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5</cp:revision>
  <cp:lastPrinted>2016-07-12T10:18:00Z</cp:lastPrinted>
  <dcterms:created xsi:type="dcterms:W3CDTF">2016-12-26T05:50:00Z</dcterms:created>
  <dcterms:modified xsi:type="dcterms:W3CDTF">2016-12-26T09:08:00Z</dcterms:modified>
</cp:coreProperties>
</file>